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F8" w:rsidRDefault="00882BF8" w:rsidP="00B047BA">
      <w:pPr>
        <w:rPr>
          <w:rFonts w:ascii="Century Gothic" w:hAnsi="Century Gothic"/>
          <w:b/>
          <w:bCs/>
          <w:sz w:val="22"/>
          <w:szCs w:val="22"/>
        </w:rPr>
      </w:pPr>
    </w:p>
    <w:p w:rsidR="00B047BA" w:rsidRPr="00182244" w:rsidRDefault="00B047BA" w:rsidP="00B047BA">
      <w:pPr>
        <w:rPr>
          <w:rFonts w:ascii="Century Gothic" w:hAnsi="Century Gothic"/>
          <w:b/>
          <w:bCs/>
          <w:sz w:val="22"/>
          <w:szCs w:val="22"/>
        </w:rPr>
      </w:pPr>
      <w:r w:rsidRPr="004754F8">
        <w:rPr>
          <w:rFonts w:ascii="Century Gothic" w:hAnsi="Century Gothic"/>
          <w:b/>
          <w:bCs/>
          <w:sz w:val="22"/>
          <w:szCs w:val="22"/>
        </w:rPr>
        <w:t>Projeto de Lei n</w:t>
      </w:r>
      <w:r w:rsidRPr="004754F8">
        <w:rPr>
          <w:rFonts w:ascii="Century Gothic" w:hAnsi="Century Gothic"/>
          <w:b/>
          <w:bCs/>
          <w:caps/>
          <w:sz w:val="22"/>
          <w:szCs w:val="22"/>
        </w:rPr>
        <w:t>º 0</w:t>
      </w:r>
      <w:r w:rsidR="00955504">
        <w:rPr>
          <w:rFonts w:ascii="Century Gothic" w:hAnsi="Century Gothic"/>
          <w:b/>
          <w:bCs/>
          <w:caps/>
          <w:sz w:val="22"/>
          <w:szCs w:val="22"/>
        </w:rPr>
        <w:t>21</w:t>
      </w:r>
      <w:r w:rsidRPr="004754F8">
        <w:rPr>
          <w:rFonts w:ascii="Century Gothic" w:hAnsi="Century Gothic"/>
          <w:b/>
          <w:bCs/>
          <w:caps/>
          <w:sz w:val="22"/>
          <w:szCs w:val="22"/>
        </w:rPr>
        <w:t>/201</w:t>
      </w:r>
      <w:r w:rsidR="006F4330" w:rsidRPr="004754F8">
        <w:rPr>
          <w:rFonts w:ascii="Century Gothic" w:hAnsi="Century Gothic"/>
          <w:b/>
          <w:bCs/>
          <w:caps/>
          <w:sz w:val="22"/>
          <w:szCs w:val="22"/>
        </w:rPr>
        <w:t>7</w:t>
      </w:r>
    </w:p>
    <w:p w:rsidR="00B047BA" w:rsidRPr="004754F8" w:rsidRDefault="00B047BA" w:rsidP="00B047BA">
      <w:pPr>
        <w:rPr>
          <w:rFonts w:ascii="Century Gothic" w:hAnsi="Century Gothic"/>
          <w:sz w:val="22"/>
          <w:szCs w:val="22"/>
        </w:rPr>
      </w:pPr>
      <w:r w:rsidRPr="004754F8">
        <w:rPr>
          <w:rFonts w:ascii="Century Gothic" w:hAnsi="Century Gothic"/>
          <w:sz w:val="22"/>
          <w:szCs w:val="22"/>
        </w:rPr>
        <w:t xml:space="preserve">Data: </w:t>
      </w:r>
      <w:r w:rsidR="00955504">
        <w:rPr>
          <w:rFonts w:ascii="Century Gothic" w:hAnsi="Century Gothic"/>
          <w:sz w:val="22"/>
          <w:szCs w:val="22"/>
        </w:rPr>
        <w:t>31</w:t>
      </w:r>
      <w:r w:rsidR="00D32D11" w:rsidRPr="004754F8">
        <w:rPr>
          <w:rFonts w:ascii="Century Gothic" w:hAnsi="Century Gothic"/>
          <w:sz w:val="22"/>
          <w:szCs w:val="22"/>
        </w:rPr>
        <w:t xml:space="preserve"> de </w:t>
      </w:r>
      <w:r w:rsidR="00955504">
        <w:rPr>
          <w:rFonts w:ascii="Century Gothic" w:hAnsi="Century Gothic"/>
          <w:sz w:val="22"/>
          <w:szCs w:val="22"/>
        </w:rPr>
        <w:t>julho</w:t>
      </w:r>
      <w:r w:rsidR="006F2F84" w:rsidRPr="004754F8">
        <w:rPr>
          <w:rFonts w:ascii="Century Gothic" w:hAnsi="Century Gothic"/>
          <w:sz w:val="22"/>
          <w:szCs w:val="22"/>
        </w:rPr>
        <w:t xml:space="preserve"> de 2017</w:t>
      </w:r>
    </w:p>
    <w:p w:rsidR="00671933" w:rsidRPr="004754F8" w:rsidRDefault="00671933" w:rsidP="00B047BA">
      <w:pPr>
        <w:rPr>
          <w:rFonts w:ascii="Century Gothic" w:hAnsi="Century Gothic"/>
          <w:sz w:val="22"/>
          <w:szCs w:val="22"/>
        </w:rPr>
      </w:pPr>
    </w:p>
    <w:p w:rsidR="00BC7234" w:rsidRPr="004754F8" w:rsidRDefault="00BC7234" w:rsidP="00B047BA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047BA" w:rsidRPr="004754F8" w:rsidRDefault="00B047BA" w:rsidP="00B047BA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4754F8">
        <w:rPr>
          <w:rFonts w:ascii="Century Gothic" w:hAnsi="Century Gothic"/>
          <w:b/>
          <w:bCs/>
          <w:sz w:val="22"/>
          <w:szCs w:val="22"/>
        </w:rPr>
        <w:t>AUTÓGRAFO Nº 0</w:t>
      </w:r>
      <w:r w:rsidR="00BC4844">
        <w:rPr>
          <w:rFonts w:ascii="Century Gothic" w:hAnsi="Century Gothic"/>
          <w:b/>
          <w:bCs/>
          <w:sz w:val="22"/>
          <w:szCs w:val="22"/>
        </w:rPr>
        <w:t>5</w:t>
      </w:r>
      <w:r w:rsidR="00955504">
        <w:rPr>
          <w:rFonts w:ascii="Century Gothic" w:hAnsi="Century Gothic"/>
          <w:b/>
          <w:bCs/>
          <w:sz w:val="22"/>
          <w:szCs w:val="22"/>
        </w:rPr>
        <w:t>4</w:t>
      </w:r>
      <w:r w:rsidRPr="004754F8">
        <w:rPr>
          <w:rFonts w:ascii="Century Gothic" w:hAnsi="Century Gothic"/>
          <w:b/>
          <w:bCs/>
          <w:sz w:val="22"/>
          <w:szCs w:val="22"/>
        </w:rPr>
        <w:t>/201</w:t>
      </w:r>
      <w:r w:rsidR="00104869" w:rsidRPr="004754F8">
        <w:rPr>
          <w:rFonts w:ascii="Century Gothic" w:hAnsi="Century Gothic"/>
          <w:b/>
          <w:bCs/>
          <w:sz w:val="22"/>
          <w:szCs w:val="22"/>
        </w:rPr>
        <w:t>7</w:t>
      </w:r>
      <w:r w:rsidRPr="004754F8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9A45B9" w:rsidRPr="004754F8" w:rsidRDefault="009A45B9" w:rsidP="00B047BA">
      <w:pPr>
        <w:jc w:val="center"/>
        <w:rPr>
          <w:rFonts w:ascii="Century Gothic" w:hAnsi="Century Gothic"/>
          <w:sz w:val="22"/>
          <w:szCs w:val="22"/>
        </w:rPr>
      </w:pPr>
    </w:p>
    <w:p w:rsidR="00671933" w:rsidRPr="004754F8" w:rsidRDefault="00671933" w:rsidP="00B047BA">
      <w:pPr>
        <w:jc w:val="center"/>
        <w:rPr>
          <w:rFonts w:ascii="Century Gothic" w:hAnsi="Century Gothic"/>
          <w:sz w:val="22"/>
          <w:szCs w:val="22"/>
        </w:rPr>
      </w:pPr>
    </w:p>
    <w:p w:rsidR="00ED4A70" w:rsidRDefault="00B047BA" w:rsidP="00E01ED1">
      <w:pPr>
        <w:ind w:firstLine="1134"/>
        <w:jc w:val="both"/>
        <w:rPr>
          <w:rFonts w:ascii="Century Gothic" w:hAnsi="Century Gothic"/>
          <w:sz w:val="22"/>
          <w:szCs w:val="22"/>
        </w:rPr>
      </w:pPr>
      <w:r w:rsidRPr="004754F8">
        <w:rPr>
          <w:rFonts w:ascii="Century Gothic" w:hAnsi="Century Gothic"/>
          <w:b/>
          <w:bCs/>
          <w:sz w:val="22"/>
          <w:szCs w:val="22"/>
        </w:rPr>
        <w:t xml:space="preserve">A CÂMARA MUNICIPAL DE MARECHAL CÂNDIDO RONDON, </w:t>
      </w:r>
      <w:r w:rsidRPr="004754F8">
        <w:rPr>
          <w:rFonts w:ascii="Century Gothic" w:hAnsi="Century Gothic"/>
          <w:sz w:val="22"/>
          <w:szCs w:val="22"/>
        </w:rPr>
        <w:t xml:space="preserve">Estado do Paraná, em sessões </w:t>
      </w:r>
      <w:r w:rsidR="00A421CC">
        <w:rPr>
          <w:rFonts w:ascii="Century Gothic" w:hAnsi="Century Gothic"/>
          <w:sz w:val="22"/>
          <w:szCs w:val="22"/>
        </w:rPr>
        <w:t>ordinárias</w:t>
      </w:r>
      <w:r w:rsidRPr="004754F8">
        <w:rPr>
          <w:rFonts w:ascii="Century Gothic" w:hAnsi="Century Gothic"/>
          <w:sz w:val="22"/>
          <w:szCs w:val="22"/>
        </w:rPr>
        <w:t xml:space="preserve">, por </w:t>
      </w:r>
      <w:r w:rsidR="00A67F3B">
        <w:rPr>
          <w:rFonts w:ascii="Century Gothic" w:hAnsi="Century Gothic"/>
          <w:sz w:val="22"/>
          <w:szCs w:val="22"/>
        </w:rPr>
        <w:t>unanimidade</w:t>
      </w:r>
      <w:r w:rsidRPr="004754F8">
        <w:rPr>
          <w:rFonts w:ascii="Century Gothic" w:hAnsi="Century Gothic"/>
          <w:sz w:val="22"/>
          <w:szCs w:val="22"/>
        </w:rPr>
        <w:t xml:space="preserve"> dos presentes, aprovou</w:t>
      </w:r>
    </w:p>
    <w:p w:rsidR="00DE4D1F" w:rsidRDefault="00DE4D1F" w:rsidP="00E01ED1">
      <w:pPr>
        <w:ind w:firstLine="1134"/>
        <w:jc w:val="both"/>
        <w:rPr>
          <w:rFonts w:ascii="Century Gothic" w:hAnsi="Century Gothic"/>
          <w:sz w:val="22"/>
          <w:szCs w:val="22"/>
        </w:rPr>
      </w:pPr>
    </w:p>
    <w:p w:rsidR="00B047BA" w:rsidRPr="004754F8" w:rsidRDefault="00B047BA" w:rsidP="00724E63">
      <w:pPr>
        <w:ind w:firstLine="851"/>
        <w:jc w:val="both"/>
        <w:rPr>
          <w:rFonts w:ascii="Century Gothic" w:hAnsi="Century Gothic"/>
          <w:sz w:val="22"/>
          <w:szCs w:val="22"/>
        </w:rPr>
      </w:pPr>
      <w:r w:rsidRPr="004754F8">
        <w:rPr>
          <w:rFonts w:ascii="Century Gothic" w:hAnsi="Century Gothic"/>
          <w:sz w:val="22"/>
          <w:szCs w:val="22"/>
        </w:rPr>
        <w:t xml:space="preserve"> </w:t>
      </w:r>
    </w:p>
    <w:p w:rsidR="0086787A" w:rsidRPr="009973A1" w:rsidRDefault="0086787A" w:rsidP="0086787A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spõe sobre a obrigatoriedade da execução dos Hinos Nacional e Municipal nos estabelecimentos de ensino público e privado no âmbito do Município de Marechal Cândido Rondon, e dá outras providências.</w:t>
      </w:r>
    </w:p>
    <w:p w:rsidR="0086787A" w:rsidRPr="009973A1" w:rsidRDefault="0086787A" w:rsidP="0086787A">
      <w:pPr>
        <w:pStyle w:val="SemEspaamento"/>
        <w:rPr>
          <w:rFonts w:ascii="Century Gothic" w:hAnsi="Century Gothic"/>
          <w:sz w:val="24"/>
          <w:szCs w:val="24"/>
        </w:rPr>
      </w:pP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1º. Em todos os estabelecimentos de ensino público e privado no âmbito do Município de Marechal Cândido Rondon, fica obrigada a execução do Hino Nacional Brasileiro e do Hino do Município de Marechal Cândido Rondon, em sua íntegra e versão original, nas seguintes datas: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– 22 de </w:t>
      </w:r>
      <w:proofErr w:type="gramStart"/>
      <w:r>
        <w:rPr>
          <w:rFonts w:ascii="Century Gothic" w:hAnsi="Century Gothic"/>
          <w:sz w:val="24"/>
          <w:szCs w:val="24"/>
        </w:rPr>
        <w:t>Abril</w:t>
      </w:r>
      <w:proofErr w:type="gramEnd"/>
      <w:r>
        <w:rPr>
          <w:rFonts w:ascii="Century Gothic" w:hAnsi="Century Gothic"/>
          <w:sz w:val="24"/>
          <w:szCs w:val="24"/>
        </w:rPr>
        <w:t>, em comemoração ao Dia do Descobrimento;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 – 25 de </w:t>
      </w:r>
      <w:proofErr w:type="gramStart"/>
      <w:r>
        <w:rPr>
          <w:rFonts w:ascii="Century Gothic" w:hAnsi="Century Gothic"/>
          <w:sz w:val="24"/>
          <w:szCs w:val="24"/>
        </w:rPr>
        <w:t>Julho</w:t>
      </w:r>
      <w:proofErr w:type="gramEnd"/>
      <w:r>
        <w:rPr>
          <w:rFonts w:ascii="Century Gothic" w:hAnsi="Century Gothic"/>
          <w:sz w:val="24"/>
          <w:szCs w:val="24"/>
        </w:rPr>
        <w:t>, em comemoração à Emancipação do Município de Marechal Cândido Rondon, caso haja atividades no educandário;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I – 15 de </w:t>
      </w:r>
      <w:proofErr w:type="gramStart"/>
      <w:r>
        <w:rPr>
          <w:rFonts w:ascii="Century Gothic" w:hAnsi="Century Gothic"/>
          <w:sz w:val="24"/>
          <w:szCs w:val="24"/>
        </w:rPr>
        <w:t>Novembro</w:t>
      </w:r>
      <w:proofErr w:type="gramEnd"/>
      <w:r>
        <w:rPr>
          <w:rFonts w:ascii="Century Gothic" w:hAnsi="Century Gothic"/>
          <w:sz w:val="24"/>
          <w:szCs w:val="24"/>
        </w:rPr>
        <w:t>, em comemoração à Proclamação da República, caso haja atividades no educandário;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V – Em todos os dias da Semana da Pátria, sendo esta aquela compreendida, para fins desta lei, entre a Segunda-feira e a Sexta-feira da semana em que recair o dia 7 de </w:t>
      </w:r>
      <w:proofErr w:type="gramStart"/>
      <w:r>
        <w:rPr>
          <w:rFonts w:ascii="Century Gothic" w:hAnsi="Century Gothic"/>
          <w:sz w:val="24"/>
          <w:szCs w:val="24"/>
        </w:rPr>
        <w:t>Setembro</w:t>
      </w:r>
      <w:proofErr w:type="gramEnd"/>
      <w:r>
        <w:rPr>
          <w:rFonts w:ascii="Century Gothic" w:hAnsi="Century Gothic"/>
          <w:sz w:val="24"/>
          <w:szCs w:val="24"/>
        </w:rPr>
        <w:t>, em comemoração à Independência do Brasil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. A execução dos hinos ocorrerá no início das atividades, devendo ser o primeiro ato do período, antes de iniciadas as aulas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º. A execução dos hinos deverá, se possível, ser acompanhada do hasteamento das bandeiras da República Federativa do Brasil e do Município de Marechal Cândido Rondon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ágrafo Único. O Município de Marechal Cândido Rondon auxiliará os educandários públicos no cumprimento da presente lei, </w:t>
      </w:r>
      <w:r>
        <w:rPr>
          <w:rFonts w:ascii="Century Gothic" w:hAnsi="Century Gothic"/>
          <w:sz w:val="24"/>
          <w:szCs w:val="24"/>
        </w:rPr>
        <w:lastRenderedPageBreak/>
        <w:t>fornecendo, se possível, equipamentos para a reprodução dos hinos e bandeiras para o hasteamento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º. Fica o educandário autorizado a promover a execução artística dos hinos, mediante a apresentação de músicos, cantores, coros, entre outros, desde que respeitada a legislação federal e municipal acerca dos símbolos e hinos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1º. Em caso de justificada necessidade, os hinos poderão ser executados em versões reduzidas, entendendo-se como tal a execução da primeira parte de cada hino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2º. O educandário poderá, se assim desejar, promover também a execução do Hino do Estado do Paraná, com o consequente hasteamento da bandeira estadual, caso possível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5º. O ato de execução dos hinos será realizado de maneira solene, em conjunto com todos os alunos do educandário daquele período que estejam frequentando o Ensino Fundamental e Médio, acompanhada dos professores, coordenadores e diretores, os quais farão manter a ordem e o respeito, bem como buscarão transmitir aos educandos os sentimentos de civismo, democracia, patriotismo, cidadania e amor à pátria e ao município.</w:t>
      </w:r>
      <w:bookmarkStart w:id="0" w:name="_GoBack"/>
      <w:bookmarkEnd w:id="0"/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1º. Os alunos do Ensino Infantil, bem como aqueles que encontrarem dificuldades de locomoção, ficam dispensados do comparecimento ao ato de execução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§ 2º. Nas datas mencionadas no Artigo 1º desta lei, os professores, sempre que possível, devem usar parte de suas aulas para abordar com os alunos o teor e o significado das letras dos hinos mencionados, incentivando a sua leitura, compreensão e aprendizado.</w:t>
      </w:r>
    </w:p>
    <w:p w:rsidR="0086787A" w:rsidRDefault="0086787A" w:rsidP="0086787A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F6366E" w:rsidRDefault="0086787A" w:rsidP="00F6366E">
      <w:pPr>
        <w:pStyle w:val="SemEspaamento"/>
        <w:ind w:firstLine="1134"/>
        <w:jc w:val="both"/>
        <w:rPr>
          <w:rFonts w:ascii="Century Gothic" w:hAnsi="Century Gothic"/>
          <w:sz w:val="23"/>
          <w:szCs w:val="23"/>
        </w:rPr>
      </w:pPr>
      <w:r w:rsidRPr="00936243">
        <w:rPr>
          <w:rFonts w:ascii="Century Gothic" w:hAnsi="Century Gothic"/>
          <w:sz w:val="24"/>
          <w:szCs w:val="24"/>
        </w:rPr>
        <w:t xml:space="preserve">Art. </w:t>
      </w:r>
      <w:r>
        <w:rPr>
          <w:rFonts w:ascii="Century Gothic" w:hAnsi="Century Gothic"/>
          <w:sz w:val="24"/>
          <w:szCs w:val="24"/>
        </w:rPr>
        <w:t>6º.</w:t>
      </w:r>
      <w:r w:rsidRPr="00936243">
        <w:rPr>
          <w:rFonts w:ascii="Century Gothic" w:hAnsi="Century Gothic"/>
          <w:sz w:val="24"/>
          <w:szCs w:val="24"/>
        </w:rPr>
        <w:t xml:space="preserve"> Esta Lei entra em vigor </w:t>
      </w:r>
      <w:r>
        <w:rPr>
          <w:rFonts w:ascii="Century Gothic" w:hAnsi="Century Gothic"/>
          <w:sz w:val="24"/>
          <w:szCs w:val="24"/>
        </w:rPr>
        <w:t>na data de sua publicação.</w:t>
      </w:r>
    </w:p>
    <w:p w:rsidR="00F6366E" w:rsidRPr="00455148" w:rsidRDefault="00F6366E" w:rsidP="00F6366E">
      <w:pPr>
        <w:pStyle w:val="SemEspaamento"/>
        <w:ind w:firstLine="1134"/>
        <w:jc w:val="both"/>
        <w:rPr>
          <w:rFonts w:ascii="Century Gothic" w:hAnsi="Century Gothic"/>
          <w:sz w:val="23"/>
          <w:szCs w:val="23"/>
        </w:rPr>
      </w:pPr>
    </w:p>
    <w:p w:rsidR="00A67F3B" w:rsidRDefault="00A67F3B" w:rsidP="00A67F3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724E63" w:rsidRPr="00ED4A70" w:rsidRDefault="003957EF" w:rsidP="00A67F3B">
      <w:pPr>
        <w:pStyle w:val="SemEspaamento"/>
        <w:ind w:firstLine="1134"/>
        <w:jc w:val="both"/>
        <w:rPr>
          <w:rFonts w:ascii="Century Gothic" w:hAnsi="Century Gothic"/>
        </w:rPr>
      </w:pPr>
      <w:r w:rsidRPr="00ED4A70">
        <w:rPr>
          <w:rFonts w:ascii="Century Gothic" w:hAnsi="Century Gothic"/>
        </w:rPr>
        <w:t>G</w:t>
      </w:r>
      <w:r w:rsidR="00B047BA" w:rsidRPr="00ED4A70">
        <w:rPr>
          <w:rFonts w:ascii="Century Gothic" w:hAnsi="Century Gothic"/>
        </w:rPr>
        <w:t xml:space="preserve">ABINETE DO PRESIDENTE, </w:t>
      </w:r>
      <w:r w:rsidR="0086787A">
        <w:rPr>
          <w:rFonts w:ascii="Century Gothic" w:hAnsi="Century Gothic"/>
        </w:rPr>
        <w:t>30</w:t>
      </w:r>
      <w:r w:rsidR="0001759E">
        <w:rPr>
          <w:rFonts w:ascii="Century Gothic" w:hAnsi="Century Gothic"/>
        </w:rPr>
        <w:t xml:space="preserve"> </w:t>
      </w:r>
      <w:r w:rsidR="00A421CC">
        <w:rPr>
          <w:rFonts w:ascii="Century Gothic" w:hAnsi="Century Gothic"/>
        </w:rPr>
        <w:t>de agost</w:t>
      </w:r>
      <w:r w:rsidR="00864D76">
        <w:rPr>
          <w:rFonts w:ascii="Century Gothic" w:hAnsi="Century Gothic"/>
        </w:rPr>
        <w:t>o</w:t>
      </w:r>
      <w:r w:rsidR="00B047BA" w:rsidRPr="00ED4A70">
        <w:rPr>
          <w:rFonts w:ascii="Century Gothic" w:hAnsi="Century Gothic"/>
        </w:rPr>
        <w:t xml:space="preserve"> de 201</w:t>
      </w:r>
      <w:r w:rsidR="00104869" w:rsidRPr="00ED4A70">
        <w:rPr>
          <w:rFonts w:ascii="Century Gothic" w:hAnsi="Century Gothic"/>
        </w:rPr>
        <w:t>7</w:t>
      </w:r>
      <w:r w:rsidR="00B047BA" w:rsidRPr="00ED4A70">
        <w:rPr>
          <w:rFonts w:ascii="Century Gothic" w:hAnsi="Century Gothic"/>
        </w:rPr>
        <w:t>.</w:t>
      </w:r>
    </w:p>
    <w:p w:rsidR="004754F8" w:rsidRPr="00ED4A70" w:rsidRDefault="004754F8" w:rsidP="004754F8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855933" w:rsidRPr="00ED4A70" w:rsidRDefault="00855933" w:rsidP="00724E63">
      <w:pPr>
        <w:widowControl w:val="0"/>
        <w:spacing w:line="0" w:lineRule="atLeast"/>
        <w:ind w:firstLine="851"/>
        <w:jc w:val="both"/>
        <w:rPr>
          <w:rFonts w:ascii="Century Gothic" w:hAnsi="Century Gothic"/>
          <w:sz w:val="22"/>
          <w:szCs w:val="22"/>
        </w:rPr>
      </w:pPr>
    </w:p>
    <w:p w:rsidR="00724E63" w:rsidRPr="00ED4A70" w:rsidRDefault="00724E63" w:rsidP="00724E63">
      <w:pPr>
        <w:widowControl w:val="0"/>
        <w:spacing w:line="0" w:lineRule="atLeast"/>
        <w:ind w:firstLine="851"/>
        <w:jc w:val="both"/>
        <w:rPr>
          <w:rFonts w:ascii="Century Gothic" w:hAnsi="Century Gothic"/>
          <w:sz w:val="22"/>
          <w:szCs w:val="22"/>
        </w:rPr>
      </w:pPr>
    </w:p>
    <w:p w:rsidR="0015331A" w:rsidRPr="00ED4A70" w:rsidRDefault="00104869" w:rsidP="00724E63">
      <w:pPr>
        <w:widowControl w:val="0"/>
        <w:spacing w:line="0" w:lineRule="atLeast"/>
        <w:jc w:val="center"/>
        <w:rPr>
          <w:rFonts w:ascii="Century Gothic" w:hAnsi="Century Gothic"/>
          <w:b/>
          <w:sz w:val="22"/>
          <w:szCs w:val="22"/>
        </w:rPr>
      </w:pPr>
      <w:r w:rsidRPr="00ED4A70">
        <w:rPr>
          <w:rFonts w:ascii="Century Gothic" w:hAnsi="Century Gothic"/>
          <w:b/>
          <w:sz w:val="22"/>
          <w:szCs w:val="22"/>
        </w:rPr>
        <w:t>PEDRO RAUBER</w:t>
      </w:r>
    </w:p>
    <w:p w:rsidR="00B047BA" w:rsidRPr="00ED4A70" w:rsidRDefault="0015331A" w:rsidP="00724E63">
      <w:pPr>
        <w:jc w:val="center"/>
        <w:rPr>
          <w:rFonts w:ascii="Century Gothic" w:hAnsi="Century Gothic"/>
          <w:b/>
          <w:sz w:val="22"/>
          <w:szCs w:val="22"/>
        </w:rPr>
      </w:pPr>
      <w:r w:rsidRPr="00ED4A70">
        <w:rPr>
          <w:rFonts w:ascii="Century Gothic" w:hAnsi="Century Gothic"/>
          <w:b/>
          <w:sz w:val="22"/>
          <w:szCs w:val="22"/>
        </w:rPr>
        <w:t>Presidente</w:t>
      </w:r>
    </w:p>
    <w:sectPr w:rsidR="00B047BA" w:rsidRPr="00ED4A70" w:rsidSect="007B44E0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BB" w:rsidRDefault="008E53BB">
      <w:r>
        <w:separator/>
      </w:r>
    </w:p>
  </w:endnote>
  <w:endnote w:type="continuationSeparator" w:id="0">
    <w:p w:rsidR="008E53BB" w:rsidRDefault="008E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B" w:rsidRDefault="00E73FDB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BB" w:rsidRDefault="008E53BB">
      <w:r>
        <w:separator/>
      </w:r>
    </w:p>
  </w:footnote>
  <w:footnote w:type="continuationSeparator" w:id="0">
    <w:p w:rsidR="008E53BB" w:rsidRDefault="008E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B" w:rsidRDefault="00E73FDB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6A4BC9"/>
    <w:multiLevelType w:val="hybridMultilevel"/>
    <w:tmpl w:val="6512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26F"/>
    <w:multiLevelType w:val="hybridMultilevel"/>
    <w:tmpl w:val="0922969A"/>
    <w:lvl w:ilvl="0" w:tplc="35E058B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7DE017E"/>
    <w:multiLevelType w:val="hybridMultilevel"/>
    <w:tmpl w:val="7BDC2864"/>
    <w:lvl w:ilvl="0" w:tplc="FAD4520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2E537D"/>
    <w:multiLevelType w:val="hybridMultilevel"/>
    <w:tmpl w:val="E76CBC6E"/>
    <w:lvl w:ilvl="0" w:tplc="26A26A7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110F4"/>
    <w:multiLevelType w:val="hybridMultilevel"/>
    <w:tmpl w:val="11AA00A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D9373E"/>
    <w:multiLevelType w:val="hybridMultilevel"/>
    <w:tmpl w:val="A552C47E"/>
    <w:lvl w:ilvl="0" w:tplc="8C54DB1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F214F7"/>
    <w:multiLevelType w:val="hybridMultilevel"/>
    <w:tmpl w:val="4170C48C"/>
    <w:lvl w:ilvl="0" w:tplc="0142AE1E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4BA4E4E"/>
    <w:multiLevelType w:val="hybridMultilevel"/>
    <w:tmpl w:val="A2F4F51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0B7"/>
    <w:rsid w:val="00002145"/>
    <w:rsid w:val="00004CC2"/>
    <w:rsid w:val="00011D22"/>
    <w:rsid w:val="0001759E"/>
    <w:rsid w:val="00033504"/>
    <w:rsid w:val="00033BD7"/>
    <w:rsid w:val="00051CA7"/>
    <w:rsid w:val="00056CFC"/>
    <w:rsid w:val="00057413"/>
    <w:rsid w:val="00067528"/>
    <w:rsid w:val="0007659F"/>
    <w:rsid w:val="000832F4"/>
    <w:rsid w:val="0009391F"/>
    <w:rsid w:val="000952AC"/>
    <w:rsid w:val="000A16E0"/>
    <w:rsid w:val="000A3227"/>
    <w:rsid w:val="000B38EC"/>
    <w:rsid w:val="000D715A"/>
    <w:rsid w:val="00104869"/>
    <w:rsid w:val="00123FBD"/>
    <w:rsid w:val="001318C9"/>
    <w:rsid w:val="00143065"/>
    <w:rsid w:val="0015331A"/>
    <w:rsid w:val="00155011"/>
    <w:rsid w:val="00161709"/>
    <w:rsid w:val="00167E00"/>
    <w:rsid w:val="00182244"/>
    <w:rsid w:val="001823E0"/>
    <w:rsid w:val="001A1CC5"/>
    <w:rsid w:val="001C1D2D"/>
    <w:rsid w:val="001E4BC2"/>
    <w:rsid w:val="001E4EEE"/>
    <w:rsid w:val="001F231C"/>
    <w:rsid w:val="001F4F01"/>
    <w:rsid w:val="0020057A"/>
    <w:rsid w:val="002059E4"/>
    <w:rsid w:val="00227CB3"/>
    <w:rsid w:val="0023216C"/>
    <w:rsid w:val="00251719"/>
    <w:rsid w:val="00266B10"/>
    <w:rsid w:val="00274748"/>
    <w:rsid w:val="002779B2"/>
    <w:rsid w:val="00280848"/>
    <w:rsid w:val="002945C1"/>
    <w:rsid w:val="00296138"/>
    <w:rsid w:val="002B018E"/>
    <w:rsid w:val="002B20D3"/>
    <w:rsid w:val="002B37C0"/>
    <w:rsid w:val="002C135F"/>
    <w:rsid w:val="002C4CE7"/>
    <w:rsid w:val="002C5C5A"/>
    <w:rsid w:val="002D33C7"/>
    <w:rsid w:val="002D36CF"/>
    <w:rsid w:val="002E4ED9"/>
    <w:rsid w:val="002F2AFD"/>
    <w:rsid w:val="00302AEB"/>
    <w:rsid w:val="00320BAA"/>
    <w:rsid w:val="00323087"/>
    <w:rsid w:val="00327921"/>
    <w:rsid w:val="00327D1D"/>
    <w:rsid w:val="0033100F"/>
    <w:rsid w:val="00341947"/>
    <w:rsid w:val="003428C0"/>
    <w:rsid w:val="003511C0"/>
    <w:rsid w:val="00357D96"/>
    <w:rsid w:val="00371FF1"/>
    <w:rsid w:val="00385F58"/>
    <w:rsid w:val="003927A7"/>
    <w:rsid w:val="003957EF"/>
    <w:rsid w:val="00395A20"/>
    <w:rsid w:val="003A111E"/>
    <w:rsid w:val="003B203E"/>
    <w:rsid w:val="003E1D0D"/>
    <w:rsid w:val="003F155D"/>
    <w:rsid w:val="00403E6B"/>
    <w:rsid w:val="00404D2D"/>
    <w:rsid w:val="00413554"/>
    <w:rsid w:val="00427912"/>
    <w:rsid w:val="0044252B"/>
    <w:rsid w:val="00460B16"/>
    <w:rsid w:val="004754F8"/>
    <w:rsid w:val="0048101D"/>
    <w:rsid w:val="004A39A8"/>
    <w:rsid w:val="004B3FD2"/>
    <w:rsid w:val="004C5148"/>
    <w:rsid w:val="004E0FB8"/>
    <w:rsid w:val="005031C8"/>
    <w:rsid w:val="00505CFA"/>
    <w:rsid w:val="005075B9"/>
    <w:rsid w:val="00517791"/>
    <w:rsid w:val="0052289F"/>
    <w:rsid w:val="00541771"/>
    <w:rsid w:val="00570AEB"/>
    <w:rsid w:val="00586BD8"/>
    <w:rsid w:val="00590AD3"/>
    <w:rsid w:val="005976A3"/>
    <w:rsid w:val="005A3F31"/>
    <w:rsid w:val="005B35A3"/>
    <w:rsid w:val="005B4D0A"/>
    <w:rsid w:val="005E2301"/>
    <w:rsid w:val="006008B2"/>
    <w:rsid w:val="0060225F"/>
    <w:rsid w:val="00602ECD"/>
    <w:rsid w:val="00623BE9"/>
    <w:rsid w:val="0062519A"/>
    <w:rsid w:val="00644248"/>
    <w:rsid w:val="0064593F"/>
    <w:rsid w:val="006473AE"/>
    <w:rsid w:val="0066156F"/>
    <w:rsid w:val="00671933"/>
    <w:rsid w:val="006775FF"/>
    <w:rsid w:val="0068262F"/>
    <w:rsid w:val="006B5871"/>
    <w:rsid w:val="006F2F84"/>
    <w:rsid w:val="006F4330"/>
    <w:rsid w:val="0070553D"/>
    <w:rsid w:val="00706D07"/>
    <w:rsid w:val="00712B20"/>
    <w:rsid w:val="007227D8"/>
    <w:rsid w:val="00722D8D"/>
    <w:rsid w:val="00724E63"/>
    <w:rsid w:val="0074592A"/>
    <w:rsid w:val="00750355"/>
    <w:rsid w:val="00751F94"/>
    <w:rsid w:val="00752943"/>
    <w:rsid w:val="00773072"/>
    <w:rsid w:val="00773C43"/>
    <w:rsid w:val="00781F0E"/>
    <w:rsid w:val="007843F9"/>
    <w:rsid w:val="00785386"/>
    <w:rsid w:val="00787D06"/>
    <w:rsid w:val="007931DF"/>
    <w:rsid w:val="007B44E0"/>
    <w:rsid w:val="007D5E49"/>
    <w:rsid w:val="008558DB"/>
    <w:rsid w:val="00855933"/>
    <w:rsid w:val="00861776"/>
    <w:rsid w:val="0086216F"/>
    <w:rsid w:val="00863B0D"/>
    <w:rsid w:val="00864D76"/>
    <w:rsid w:val="0086787A"/>
    <w:rsid w:val="00882BF8"/>
    <w:rsid w:val="008864C1"/>
    <w:rsid w:val="008A3978"/>
    <w:rsid w:val="008C420C"/>
    <w:rsid w:val="008C7EEE"/>
    <w:rsid w:val="008D0E08"/>
    <w:rsid w:val="008E53BB"/>
    <w:rsid w:val="008E7A88"/>
    <w:rsid w:val="00923DD6"/>
    <w:rsid w:val="00931230"/>
    <w:rsid w:val="00955504"/>
    <w:rsid w:val="009625C7"/>
    <w:rsid w:val="009864C6"/>
    <w:rsid w:val="009875DF"/>
    <w:rsid w:val="00996678"/>
    <w:rsid w:val="009A45B9"/>
    <w:rsid w:val="009C1429"/>
    <w:rsid w:val="009D1AC2"/>
    <w:rsid w:val="009D3017"/>
    <w:rsid w:val="009F03E2"/>
    <w:rsid w:val="009F694D"/>
    <w:rsid w:val="00A05DA8"/>
    <w:rsid w:val="00A109E4"/>
    <w:rsid w:val="00A421CC"/>
    <w:rsid w:val="00A465EA"/>
    <w:rsid w:val="00A578E1"/>
    <w:rsid w:val="00A60116"/>
    <w:rsid w:val="00A62697"/>
    <w:rsid w:val="00A67F3B"/>
    <w:rsid w:val="00A73593"/>
    <w:rsid w:val="00A7367F"/>
    <w:rsid w:val="00A90C1F"/>
    <w:rsid w:val="00AC008C"/>
    <w:rsid w:val="00AC1FE8"/>
    <w:rsid w:val="00AD7CDE"/>
    <w:rsid w:val="00AF490C"/>
    <w:rsid w:val="00B047BA"/>
    <w:rsid w:val="00B12F85"/>
    <w:rsid w:val="00B136C7"/>
    <w:rsid w:val="00B143E4"/>
    <w:rsid w:val="00B25863"/>
    <w:rsid w:val="00B25AE8"/>
    <w:rsid w:val="00B27788"/>
    <w:rsid w:val="00B3172B"/>
    <w:rsid w:val="00B34CB3"/>
    <w:rsid w:val="00B5454B"/>
    <w:rsid w:val="00B6315B"/>
    <w:rsid w:val="00B90BFA"/>
    <w:rsid w:val="00B91DDC"/>
    <w:rsid w:val="00BB7B94"/>
    <w:rsid w:val="00BC0964"/>
    <w:rsid w:val="00BC4844"/>
    <w:rsid w:val="00BC7234"/>
    <w:rsid w:val="00BD0B73"/>
    <w:rsid w:val="00BD271D"/>
    <w:rsid w:val="00BD499C"/>
    <w:rsid w:val="00BE6C74"/>
    <w:rsid w:val="00BF146F"/>
    <w:rsid w:val="00BF4B57"/>
    <w:rsid w:val="00C02D53"/>
    <w:rsid w:val="00C04C0B"/>
    <w:rsid w:val="00C04DA2"/>
    <w:rsid w:val="00C0589D"/>
    <w:rsid w:val="00C16F08"/>
    <w:rsid w:val="00C361EF"/>
    <w:rsid w:val="00C419D5"/>
    <w:rsid w:val="00C422E0"/>
    <w:rsid w:val="00C520A3"/>
    <w:rsid w:val="00C5508B"/>
    <w:rsid w:val="00C620FF"/>
    <w:rsid w:val="00C6410C"/>
    <w:rsid w:val="00C70584"/>
    <w:rsid w:val="00C74076"/>
    <w:rsid w:val="00C80591"/>
    <w:rsid w:val="00C9089B"/>
    <w:rsid w:val="00C9626A"/>
    <w:rsid w:val="00CA7E2C"/>
    <w:rsid w:val="00CB00B9"/>
    <w:rsid w:val="00CC0D8E"/>
    <w:rsid w:val="00CC11D5"/>
    <w:rsid w:val="00CC5B2A"/>
    <w:rsid w:val="00CD2A59"/>
    <w:rsid w:val="00CE3A7C"/>
    <w:rsid w:val="00CF0237"/>
    <w:rsid w:val="00CF30EA"/>
    <w:rsid w:val="00CF54E5"/>
    <w:rsid w:val="00CF5806"/>
    <w:rsid w:val="00CF647E"/>
    <w:rsid w:val="00D1021D"/>
    <w:rsid w:val="00D15EB1"/>
    <w:rsid w:val="00D23B57"/>
    <w:rsid w:val="00D32698"/>
    <w:rsid w:val="00D32D11"/>
    <w:rsid w:val="00D37A71"/>
    <w:rsid w:val="00D4197C"/>
    <w:rsid w:val="00D44A9E"/>
    <w:rsid w:val="00D67F0F"/>
    <w:rsid w:val="00D70C6F"/>
    <w:rsid w:val="00D9469A"/>
    <w:rsid w:val="00DD6F46"/>
    <w:rsid w:val="00DD7C8B"/>
    <w:rsid w:val="00DE4D1F"/>
    <w:rsid w:val="00DF390F"/>
    <w:rsid w:val="00E0045C"/>
    <w:rsid w:val="00E01ED1"/>
    <w:rsid w:val="00E02F4C"/>
    <w:rsid w:val="00E04CE5"/>
    <w:rsid w:val="00E26458"/>
    <w:rsid w:val="00E47C09"/>
    <w:rsid w:val="00E675A6"/>
    <w:rsid w:val="00E73FDB"/>
    <w:rsid w:val="00E7695F"/>
    <w:rsid w:val="00E804E5"/>
    <w:rsid w:val="00E87A75"/>
    <w:rsid w:val="00E90F64"/>
    <w:rsid w:val="00EB0D60"/>
    <w:rsid w:val="00EB24B6"/>
    <w:rsid w:val="00EB7B9A"/>
    <w:rsid w:val="00EC2DC6"/>
    <w:rsid w:val="00ED4A70"/>
    <w:rsid w:val="00F07FD8"/>
    <w:rsid w:val="00F12B8D"/>
    <w:rsid w:val="00F150F0"/>
    <w:rsid w:val="00F201A6"/>
    <w:rsid w:val="00F20AE6"/>
    <w:rsid w:val="00F35828"/>
    <w:rsid w:val="00F4672D"/>
    <w:rsid w:val="00F54539"/>
    <w:rsid w:val="00F6366E"/>
    <w:rsid w:val="00F90AC7"/>
    <w:rsid w:val="00F91E6A"/>
    <w:rsid w:val="00FB6FB8"/>
    <w:rsid w:val="00FD601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4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BodyText212">
    <w:name w:val="WW-Body Text 212"/>
    <w:basedOn w:val="Normal"/>
    <w:rsid w:val="00671933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  <w:style w:type="paragraph" w:customStyle="1" w:styleId="WW-BodyText2123">
    <w:name w:val="WW-Body Text 2123"/>
    <w:basedOn w:val="Normal"/>
    <w:rsid w:val="00671933"/>
    <w:pPr>
      <w:widowControl w:val="0"/>
      <w:suppressAutoHyphens/>
      <w:jc w:val="both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44252B"/>
    <w:pPr>
      <w:spacing w:before="100" w:beforeAutospacing="1"/>
      <w:jc w:val="both"/>
    </w:pPr>
    <w:rPr>
      <w:rFonts w:ascii="Arial" w:hAnsi="Arial" w:cs="Arial"/>
      <w:sz w:val="28"/>
      <w:szCs w:val="28"/>
    </w:rPr>
  </w:style>
  <w:style w:type="paragraph" w:customStyle="1" w:styleId="TextosemFormatao1">
    <w:name w:val="Texto sem Formatação1"/>
    <w:basedOn w:val="Normal"/>
    <w:rsid w:val="00B545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7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B13-9380-4B3D-965C-EEDB542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Usuário</cp:lastModifiedBy>
  <cp:revision>3</cp:revision>
  <cp:lastPrinted>2017-07-20T12:01:00Z</cp:lastPrinted>
  <dcterms:created xsi:type="dcterms:W3CDTF">2017-08-30T11:52:00Z</dcterms:created>
  <dcterms:modified xsi:type="dcterms:W3CDTF">2017-08-30T11:54:00Z</dcterms:modified>
</cp:coreProperties>
</file>